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62" w:rsidRPr="006F39DD" w:rsidRDefault="00F81C62" w:rsidP="00F81C62">
      <w:pPr>
        <w:jc w:val="center"/>
        <w:rPr>
          <w:b/>
        </w:rPr>
      </w:pPr>
      <w:bookmarkStart w:id="0" w:name="_GoBack"/>
      <w:bookmarkEnd w:id="0"/>
      <w:r w:rsidRPr="006F39DD">
        <w:rPr>
          <w:b/>
        </w:rPr>
        <w:t>ПОЛОЖЕНИЕ</w:t>
      </w:r>
    </w:p>
    <w:p w:rsidR="00715949" w:rsidRDefault="00F81C62" w:rsidP="00B66A30">
      <w:pPr>
        <w:jc w:val="center"/>
        <w:rPr>
          <w:b/>
        </w:rPr>
      </w:pPr>
      <w:r w:rsidRPr="00715949">
        <w:rPr>
          <w:b/>
        </w:rPr>
        <w:t xml:space="preserve">о проведении </w:t>
      </w:r>
      <w:r w:rsidR="00B37CF9" w:rsidRPr="00715949">
        <w:rPr>
          <w:b/>
        </w:rPr>
        <w:t>интеллектуальной игры</w:t>
      </w:r>
      <w:r w:rsidR="00804525">
        <w:rPr>
          <w:b/>
        </w:rPr>
        <w:t xml:space="preserve"> </w:t>
      </w:r>
      <w:r w:rsidR="00B66A30" w:rsidRPr="00715949">
        <w:rPr>
          <w:b/>
        </w:rPr>
        <w:t xml:space="preserve">на английском языке </w:t>
      </w:r>
    </w:p>
    <w:p w:rsidR="00F81C62" w:rsidRDefault="00B66A30" w:rsidP="00F81C62">
      <w:pPr>
        <w:jc w:val="center"/>
      </w:pPr>
      <w:r w:rsidRPr="00715949">
        <w:rPr>
          <w:b/>
        </w:rPr>
        <w:t xml:space="preserve">“ English Gurus” </w:t>
      </w:r>
      <w:r w:rsidR="00D72333" w:rsidRPr="00715949">
        <w:rPr>
          <w:b/>
        </w:rPr>
        <w:t>в формате квиза</w:t>
      </w:r>
      <w:r w:rsidR="00804525">
        <w:rPr>
          <w:b/>
        </w:rPr>
        <w:t xml:space="preserve"> </w:t>
      </w:r>
    </w:p>
    <w:p w:rsidR="00FB32AF" w:rsidRPr="00715949" w:rsidRDefault="00FB32AF" w:rsidP="00F81C62">
      <w:pPr>
        <w:jc w:val="center"/>
        <w:rPr>
          <w:b/>
        </w:rPr>
      </w:pPr>
    </w:p>
    <w:p w:rsidR="00685005" w:rsidRPr="00715949" w:rsidRDefault="00F81C62" w:rsidP="001E1EB1">
      <w:pPr>
        <w:pStyle w:val="a6"/>
        <w:numPr>
          <w:ilvl w:val="0"/>
          <w:numId w:val="3"/>
        </w:numPr>
        <w:jc w:val="center"/>
        <w:rPr>
          <w:b/>
        </w:rPr>
      </w:pPr>
      <w:r w:rsidRPr="00715949">
        <w:rPr>
          <w:b/>
        </w:rPr>
        <w:t>Общее положение</w:t>
      </w:r>
    </w:p>
    <w:p w:rsidR="001F5205" w:rsidRPr="00FB32AF" w:rsidRDefault="00C02AC5" w:rsidP="00FB32AF">
      <w:pPr>
        <w:pStyle w:val="a6"/>
        <w:tabs>
          <w:tab w:val="left" w:pos="0"/>
        </w:tabs>
        <w:ind w:left="0"/>
        <w:jc w:val="both"/>
      </w:pPr>
      <w:r w:rsidRPr="00FB32AF">
        <w:t>1.1</w:t>
      </w:r>
      <w:r w:rsidR="001F5205" w:rsidRPr="00FB32AF">
        <w:t>. Настоящее П</w:t>
      </w:r>
      <w:r w:rsidR="00D72333" w:rsidRPr="00FB32AF">
        <w:t xml:space="preserve">оложение о проведении интеллектуальной игры </w:t>
      </w:r>
      <w:r w:rsidR="00B66A30" w:rsidRPr="00FB32AF">
        <w:t xml:space="preserve">на английском языке </w:t>
      </w:r>
      <w:r w:rsidR="00B66A30" w:rsidRPr="00FB32AF">
        <w:rPr>
          <w:b/>
        </w:rPr>
        <w:t>“</w:t>
      </w:r>
      <w:proofErr w:type="spellStart"/>
      <w:r w:rsidR="00B66A30" w:rsidRPr="00FB32AF">
        <w:rPr>
          <w:b/>
        </w:rPr>
        <w:t>English</w:t>
      </w:r>
      <w:proofErr w:type="spellEnd"/>
      <w:r w:rsidR="00B66A30" w:rsidRPr="00FB32AF">
        <w:rPr>
          <w:b/>
        </w:rPr>
        <w:t xml:space="preserve"> </w:t>
      </w:r>
      <w:proofErr w:type="spellStart"/>
      <w:r w:rsidR="00B66A30" w:rsidRPr="00FB32AF">
        <w:rPr>
          <w:b/>
        </w:rPr>
        <w:t>Gurus”</w:t>
      </w:r>
      <w:r w:rsidR="00D72333" w:rsidRPr="00FB32AF">
        <w:t>в</w:t>
      </w:r>
      <w:proofErr w:type="spellEnd"/>
      <w:r w:rsidR="00D72333" w:rsidRPr="00FB32AF">
        <w:t xml:space="preserve"> формате </w:t>
      </w:r>
      <w:proofErr w:type="spellStart"/>
      <w:r w:rsidR="00D72333" w:rsidRPr="00FB32AF">
        <w:t>квиза</w:t>
      </w:r>
      <w:proofErr w:type="spellEnd"/>
      <w:r w:rsidR="00D72333" w:rsidRPr="00FB32AF">
        <w:t xml:space="preserve"> </w:t>
      </w:r>
      <w:r w:rsidR="00B66A30" w:rsidRPr="00FB32AF">
        <w:t>(</w:t>
      </w:r>
      <w:r w:rsidR="006D274C" w:rsidRPr="00FB32AF">
        <w:t>далее - и</w:t>
      </w:r>
      <w:r w:rsidR="00D72333" w:rsidRPr="00FB32AF">
        <w:t xml:space="preserve">гра) </w:t>
      </w:r>
      <w:r w:rsidR="001F5205" w:rsidRPr="00FB32AF">
        <w:t>определяет порядок и сроки проведения, цели и задачи конкурса, форму участия, систему награждений и поощрений.</w:t>
      </w:r>
    </w:p>
    <w:p w:rsidR="001E1EB1" w:rsidRPr="00FB32AF" w:rsidRDefault="00C02AC5" w:rsidP="00FB32AF">
      <w:pPr>
        <w:pStyle w:val="a6"/>
        <w:tabs>
          <w:tab w:val="left" w:pos="0"/>
        </w:tabs>
        <w:ind w:left="0"/>
        <w:jc w:val="both"/>
        <w:rPr>
          <w:bCs/>
        </w:rPr>
      </w:pPr>
      <w:r w:rsidRPr="00FB32AF">
        <w:t>1.2</w:t>
      </w:r>
      <w:r w:rsidR="001F5205" w:rsidRPr="00FB32AF">
        <w:t xml:space="preserve">. Учредителями Игры являются: </w:t>
      </w:r>
      <w:r w:rsidR="001F5205" w:rsidRPr="00FB32AF">
        <w:rPr>
          <w:bCs/>
        </w:rPr>
        <w:t xml:space="preserve">МАУ ИМЦ г. Томска, МАОУ Школа «Перспектива» </w:t>
      </w:r>
    </w:p>
    <w:p w:rsidR="001F5205" w:rsidRPr="00FB32AF" w:rsidRDefault="001F5205" w:rsidP="00FB32AF">
      <w:pPr>
        <w:pStyle w:val="a6"/>
        <w:tabs>
          <w:tab w:val="left" w:pos="0"/>
        </w:tabs>
        <w:ind w:left="0"/>
        <w:jc w:val="both"/>
        <w:rPr>
          <w:bCs/>
        </w:rPr>
      </w:pPr>
      <w:r w:rsidRPr="00FB32AF">
        <w:rPr>
          <w:bCs/>
        </w:rPr>
        <w:t xml:space="preserve">г. Томска. </w:t>
      </w:r>
      <w:r w:rsidR="001E1EB1" w:rsidRPr="00FB32AF">
        <w:rPr>
          <w:bCs/>
        </w:rPr>
        <w:t>Организаторами и</w:t>
      </w:r>
      <w:r w:rsidRPr="00FB32AF">
        <w:rPr>
          <w:bCs/>
        </w:rPr>
        <w:t>гры</w:t>
      </w:r>
      <w:r w:rsidR="00313835" w:rsidRPr="00FB32AF">
        <w:rPr>
          <w:bCs/>
        </w:rPr>
        <w:t xml:space="preserve"> является методическое объединение учителей иностранных языков</w:t>
      </w:r>
      <w:r w:rsidRPr="00FB32AF">
        <w:rPr>
          <w:bCs/>
        </w:rPr>
        <w:t xml:space="preserve"> МАОУ Школы «Перспектива» г. Томска.</w:t>
      </w:r>
    </w:p>
    <w:p w:rsidR="007A06D5" w:rsidRPr="00FB32AF" w:rsidRDefault="001F5205" w:rsidP="00FB32AF">
      <w:pPr>
        <w:pStyle w:val="a6"/>
        <w:tabs>
          <w:tab w:val="left" w:pos="0"/>
        </w:tabs>
        <w:ind w:left="0"/>
        <w:jc w:val="both"/>
        <w:rPr>
          <w:bCs/>
        </w:rPr>
      </w:pPr>
      <w:r w:rsidRPr="00FB32AF">
        <w:rPr>
          <w:bCs/>
        </w:rPr>
        <w:t>1.3. Вся информация о</w:t>
      </w:r>
      <w:r w:rsidR="006D274C" w:rsidRPr="00FB32AF">
        <w:rPr>
          <w:bCs/>
        </w:rPr>
        <w:t>б и</w:t>
      </w:r>
      <w:r w:rsidRPr="00FB32AF">
        <w:rPr>
          <w:bCs/>
        </w:rPr>
        <w:t xml:space="preserve">гре размещается в сети Интернет на сайте МАУ ИМЦ, на сайте МАОУ Школы «Перспектива. Томска.  </w:t>
      </w:r>
    </w:p>
    <w:p w:rsidR="00685005" w:rsidRPr="00FB32AF" w:rsidRDefault="00F81C62" w:rsidP="00FB32AF">
      <w:pPr>
        <w:pStyle w:val="a6"/>
        <w:numPr>
          <w:ilvl w:val="0"/>
          <w:numId w:val="3"/>
        </w:numPr>
        <w:jc w:val="center"/>
        <w:rPr>
          <w:b/>
        </w:rPr>
      </w:pPr>
      <w:r w:rsidRPr="00FB32AF">
        <w:rPr>
          <w:b/>
        </w:rPr>
        <w:t>Цели и задачи</w:t>
      </w:r>
    </w:p>
    <w:p w:rsidR="00A764F0" w:rsidRPr="00FB32AF" w:rsidRDefault="00685005" w:rsidP="00FB32AF">
      <w:pPr>
        <w:pStyle w:val="a6"/>
        <w:numPr>
          <w:ilvl w:val="1"/>
          <w:numId w:val="3"/>
        </w:numPr>
        <w:ind w:left="426" w:hanging="426"/>
        <w:jc w:val="both"/>
        <w:rPr>
          <w:bCs/>
        </w:rPr>
      </w:pPr>
      <w:r w:rsidRPr="00FB32AF">
        <w:rPr>
          <w:bCs/>
        </w:rPr>
        <w:t>П</w:t>
      </w:r>
      <w:r w:rsidR="00F81C62" w:rsidRPr="00FB32AF">
        <w:rPr>
          <w:bCs/>
        </w:rPr>
        <w:t>овышение интереса обучающих</w:t>
      </w:r>
      <w:r w:rsidRPr="00FB32AF">
        <w:rPr>
          <w:bCs/>
        </w:rPr>
        <w:t>ся к изучению английского языка;</w:t>
      </w:r>
    </w:p>
    <w:p w:rsidR="00D508E6" w:rsidRPr="00FB32AF" w:rsidRDefault="00685005" w:rsidP="00FB32AF">
      <w:pPr>
        <w:pStyle w:val="a6"/>
        <w:numPr>
          <w:ilvl w:val="1"/>
          <w:numId w:val="3"/>
        </w:numPr>
        <w:ind w:left="426" w:hanging="426"/>
        <w:jc w:val="both"/>
        <w:rPr>
          <w:bCs/>
        </w:rPr>
      </w:pPr>
      <w:r w:rsidRPr="00FB32AF">
        <w:rPr>
          <w:bCs/>
        </w:rPr>
        <w:t>В</w:t>
      </w:r>
      <w:r w:rsidR="00D508E6" w:rsidRPr="00FB32AF">
        <w:rPr>
          <w:bCs/>
        </w:rPr>
        <w:t>ыявление и развитие у обучающихся творч</w:t>
      </w:r>
      <w:r w:rsidR="00A764F0" w:rsidRPr="00FB32AF">
        <w:rPr>
          <w:bCs/>
        </w:rPr>
        <w:t>еских способностей</w:t>
      </w:r>
      <w:r w:rsidR="00D508E6" w:rsidRPr="00FB32AF">
        <w:rPr>
          <w:bCs/>
        </w:rPr>
        <w:t>;</w:t>
      </w:r>
    </w:p>
    <w:p w:rsidR="00D508E6" w:rsidRPr="00FB32AF" w:rsidRDefault="005D0FFA" w:rsidP="00FB32AF">
      <w:pPr>
        <w:pStyle w:val="a6"/>
        <w:numPr>
          <w:ilvl w:val="1"/>
          <w:numId w:val="3"/>
        </w:numPr>
        <w:ind w:left="426" w:hanging="426"/>
        <w:jc w:val="both"/>
        <w:rPr>
          <w:bCs/>
        </w:rPr>
      </w:pPr>
      <w:r w:rsidRPr="00FB32AF">
        <w:rPr>
          <w:bCs/>
        </w:rPr>
        <w:t>Создание</w:t>
      </w:r>
      <w:r w:rsidR="00D508E6" w:rsidRPr="00FB32AF">
        <w:rPr>
          <w:bCs/>
        </w:rPr>
        <w:t xml:space="preserve"> необходимых условий для поддержки одаренных детей;</w:t>
      </w:r>
    </w:p>
    <w:p w:rsidR="00A764F0" w:rsidRPr="00FB32AF" w:rsidRDefault="00A764F0" w:rsidP="00FB32AF">
      <w:pPr>
        <w:pStyle w:val="a6"/>
        <w:numPr>
          <w:ilvl w:val="1"/>
          <w:numId w:val="3"/>
        </w:numPr>
        <w:ind w:left="426" w:hanging="426"/>
        <w:jc w:val="both"/>
        <w:rPr>
          <w:bCs/>
        </w:rPr>
      </w:pPr>
      <w:r w:rsidRPr="00FB32AF">
        <w:t>Расширение лингвострановедческого кругозора обучающихся;</w:t>
      </w:r>
    </w:p>
    <w:p w:rsidR="00F81C62" w:rsidRPr="00FB32AF" w:rsidRDefault="00685005" w:rsidP="00FB32AF">
      <w:pPr>
        <w:pStyle w:val="a6"/>
        <w:numPr>
          <w:ilvl w:val="1"/>
          <w:numId w:val="3"/>
        </w:numPr>
        <w:ind w:left="426" w:hanging="426"/>
        <w:jc w:val="both"/>
        <w:rPr>
          <w:bCs/>
        </w:rPr>
      </w:pPr>
      <w:r w:rsidRPr="00FB32AF">
        <w:rPr>
          <w:bCs/>
        </w:rPr>
        <w:t>Ф</w:t>
      </w:r>
      <w:r w:rsidR="00F81C62" w:rsidRPr="00FB32AF">
        <w:rPr>
          <w:bCs/>
        </w:rPr>
        <w:t xml:space="preserve">ормирование коммуникативных </w:t>
      </w:r>
      <w:r w:rsidR="005D0FFA" w:rsidRPr="00FB32AF">
        <w:rPr>
          <w:bCs/>
        </w:rPr>
        <w:t>компетенций обучающихся</w:t>
      </w:r>
      <w:r w:rsidR="00F81C62" w:rsidRPr="00FB32AF">
        <w:rPr>
          <w:bCs/>
        </w:rPr>
        <w:t>;</w:t>
      </w:r>
    </w:p>
    <w:p w:rsidR="00715949" w:rsidRPr="00FB32AF" w:rsidRDefault="00685005" w:rsidP="00FB32AF">
      <w:pPr>
        <w:pStyle w:val="a6"/>
        <w:numPr>
          <w:ilvl w:val="1"/>
          <w:numId w:val="3"/>
        </w:numPr>
        <w:ind w:left="426" w:hanging="426"/>
        <w:jc w:val="both"/>
        <w:rPr>
          <w:bCs/>
        </w:rPr>
      </w:pPr>
      <w:r w:rsidRPr="00FB32AF">
        <w:rPr>
          <w:bCs/>
        </w:rPr>
        <w:t>Р</w:t>
      </w:r>
      <w:r w:rsidR="00F81C62" w:rsidRPr="00FB32AF">
        <w:rPr>
          <w:bCs/>
        </w:rPr>
        <w:t>азвитие умений работать в команде;</w:t>
      </w:r>
    </w:p>
    <w:p w:rsidR="007A06D5" w:rsidRPr="00FB32AF" w:rsidRDefault="00685005" w:rsidP="00FB32AF">
      <w:pPr>
        <w:pStyle w:val="a6"/>
        <w:numPr>
          <w:ilvl w:val="1"/>
          <w:numId w:val="3"/>
        </w:numPr>
        <w:ind w:left="426" w:hanging="426"/>
        <w:jc w:val="both"/>
        <w:rPr>
          <w:b/>
        </w:rPr>
      </w:pPr>
      <w:r w:rsidRPr="00FB32AF">
        <w:t>С</w:t>
      </w:r>
      <w:r w:rsidR="00F81C62" w:rsidRPr="00FB32AF">
        <w:t>одействие созданию условий для реализации тво</w:t>
      </w:r>
      <w:r w:rsidR="00C02AC5" w:rsidRPr="00FB32AF">
        <w:t xml:space="preserve">рческого потенциала педагогов и </w:t>
      </w:r>
      <w:r w:rsidR="00F81C62" w:rsidRPr="00FB32AF">
        <w:t>обучающихся.</w:t>
      </w:r>
    </w:p>
    <w:p w:rsidR="00F81C62" w:rsidRPr="00FB32AF" w:rsidRDefault="00F81C62" w:rsidP="00FB32AF">
      <w:pPr>
        <w:jc w:val="center"/>
        <w:rPr>
          <w:b/>
        </w:rPr>
      </w:pPr>
      <w:r w:rsidRPr="00FB32AF">
        <w:rPr>
          <w:b/>
        </w:rPr>
        <w:t>3. Участники</w:t>
      </w:r>
      <w:r w:rsidR="00685005" w:rsidRPr="00FB32AF">
        <w:rPr>
          <w:b/>
        </w:rPr>
        <w:t xml:space="preserve"> игры</w:t>
      </w:r>
    </w:p>
    <w:p w:rsidR="0094231E" w:rsidRPr="00FB32AF" w:rsidRDefault="007A06D5" w:rsidP="00FB32AF">
      <w:pPr>
        <w:tabs>
          <w:tab w:val="left" w:pos="426"/>
        </w:tabs>
        <w:jc w:val="both"/>
        <w:rPr>
          <w:bCs/>
        </w:rPr>
      </w:pPr>
      <w:r w:rsidRPr="00FB32AF">
        <w:rPr>
          <w:bCs/>
        </w:rPr>
        <w:t xml:space="preserve">3.1. </w:t>
      </w:r>
      <w:r w:rsidR="00F81C62" w:rsidRPr="00FB32AF">
        <w:rPr>
          <w:bCs/>
        </w:rPr>
        <w:t>В</w:t>
      </w:r>
      <w:r w:rsidR="0001036A" w:rsidRPr="00FB32AF">
        <w:rPr>
          <w:bCs/>
        </w:rPr>
        <w:t xml:space="preserve"> игре </w:t>
      </w:r>
      <w:r w:rsidR="00685005" w:rsidRPr="00FB32AF">
        <w:rPr>
          <w:bCs/>
        </w:rPr>
        <w:t xml:space="preserve">могут принять участие </w:t>
      </w:r>
      <w:r w:rsidR="006D274C" w:rsidRPr="00FB32AF">
        <w:rPr>
          <w:bCs/>
        </w:rPr>
        <w:t>команды обучающихся</w:t>
      </w:r>
      <w:r w:rsidR="00F81C62" w:rsidRPr="00FB32AF">
        <w:rPr>
          <w:bCs/>
        </w:rPr>
        <w:t xml:space="preserve"> 7</w:t>
      </w:r>
      <w:r w:rsidR="00685005" w:rsidRPr="00FB32AF">
        <w:rPr>
          <w:bCs/>
        </w:rPr>
        <w:t>-9</w:t>
      </w:r>
      <w:r w:rsidR="00F81C62" w:rsidRPr="00FB32AF">
        <w:rPr>
          <w:bCs/>
        </w:rPr>
        <w:t xml:space="preserve"> классов</w:t>
      </w:r>
      <w:r w:rsidRPr="00FB32AF">
        <w:rPr>
          <w:bCs/>
        </w:rPr>
        <w:t xml:space="preserve"> </w:t>
      </w:r>
      <w:r w:rsidR="00F81C62" w:rsidRPr="00FB32AF">
        <w:rPr>
          <w:bCs/>
        </w:rPr>
        <w:t xml:space="preserve">в </w:t>
      </w:r>
      <w:r w:rsidR="006D274C" w:rsidRPr="00FB32AF">
        <w:rPr>
          <w:bCs/>
        </w:rPr>
        <w:t>составе 5</w:t>
      </w:r>
      <w:r w:rsidR="00AB300B" w:rsidRPr="00FB32AF">
        <w:rPr>
          <w:bCs/>
        </w:rPr>
        <w:t>-7</w:t>
      </w:r>
      <w:r w:rsidR="00F81C62" w:rsidRPr="00FB32AF">
        <w:rPr>
          <w:bCs/>
        </w:rPr>
        <w:t xml:space="preserve"> человек, изучающие английский язык в </w:t>
      </w:r>
      <w:r w:rsidR="0094231E" w:rsidRPr="00FB32AF">
        <w:rPr>
          <w:bCs/>
        </w:rPr>
        <w:t>общеобразовательных учреждениях</w:t>
      </w:r>
      <w:r w:rsidR="00685005" w:rsidRPr="00FB32AF">
        <w:rPr>
          <w:bCs/>
        </w:rPr>
        <w:t xml:space="preserve"> г. Томска.</w:t>
      </w:r>
    </w:p>
    <w:p w:rsidR="00A764F0" w:rsidRPr="00FB32AF" w:rsidRDefault="00A764F0" w:rsidP="00FB32AF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FB32AF">
        <w:rPr>
          <w:bCs/>
        </w:rPr>
        <w:t xml:space="preserve">3.2. </w:t>
      </w:r>
      <w:r w:rsidR="006D274C" w:rsidRPr="00FB32AF">
        <w:t>Участие в и</w:t>
      </w:r>
      <w:r w:rsidRPr="00FB32AF">
        <w:t xml:space="preserve">гре является бесплатным. </w:t>
      </w:r>
    </w:p>
    <w:p w:rsidR="00A764F0" w:rsidRPr="00FB32AF" w:rsidRDefault="00A764F0" w:rsidP="00FB32AF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FB32AF">
        <w:t>3.3. От одного образовательного учреждения к участию допускается не более 3-х команд.</w:t>
      </w:r>
    </w:p>
    <w:p w:rsidR="001E1EB1" w:rsidRPr="00FB32AF" w:rsidRDefault="001E1EB1" w:rsidP="00FB32AF">
      <w:pPr>
        <w:pStyle w:val="a7"/>
        <w:tabs>
          <w:tab w:val="left" w:pos="426"/>
        </w:tabs>
        <w:spacing w:before="0" w:beforeAutospacing="0" w:after="0" w:afterAutospacing="0"/>
        <w:jc w:val="both"/>
      </w:pPr>
    </w:p>
    <w:p w:rsidR="00A764F0" w:rsidRPr="00FB32AF" w:rsidRDefault="00A764F0" w:rsidP="00FB32AF">
      <w:pPr>
        <w:pStyle w:val="a7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 w:rsidRPr="00FB32AF">
        <w:rPr>
          <w:b/>
        </w:rPr>
        <w:t>Сроки и место прове</w:t>
      </w:r>
      <w:r w:rsidR="006D274C" w:rsidRPr="00FB32AF">
        <w:rPr>
          <w:b/>
        </w:rPr>
        <w:t>дения игры</w:t>
      </w:r>
    </w:p>
    <w:p w:rsidR="001E1EB1" w:rsidRPr="00FB32AF" w:rsidRDefault="001E1EB1" w:rsidP="00FB32AF">
      <w:pPr>
        <w:pStyle w:val="a7"/>
        <w:spacing w:before="0" w:beforeAutospacing="0" w:after="0" w:afterAutospacing="0"/>
        <w:ind w:left="1080"/>
        <w:jc w:val="center"/>
        <w:rPr>
          <w:b/>
        </w:rPr>
      </w:pPr>
    </w:p>
    <w:p w:rsidR="006D274C" w:rsidRPr="00FB32AF" w:rsidRDefault="006D274C" w:rsidP="00FB32AF">
      <w:pPr>
        <w:pStyle w:val="a7"/>
        <w:spacing w:before="0" w:beforeAutospacing="0" w:after="0" w:afterAutospacing="0"/>
        <w:ind w:left="1800" w:hanging="1800"/>
        <w:jc w:val="both"/>
        <w:rPr>
          <w:b/>
        </w:rPr>
      </w:pPr>
      <w:r w:rsidRPr="00FB32AF">
        <w:t>4.1. Игра проводится</w:t>
      </w:r>
      <w:r w:rsidR="00FB32AF">
        <w:t xml:space="preserve"> </w:t>
      </w:r>
      <w:r w:rsidRPr="00FB32AF">
        <w:rPr>
          <w:b/>
        </w:rPr>
        <w:t>с 26 ноября с 14.00 по 27 ноября до 19.00.</w:t>
      </w:r>
    </w:p>
    <w:p w:rsidR="007A06D5" w:rsidRPr="00FB32AF" w:rsidRDefault="006D274C" w:rsidP="00FB32AF">
      <w:pPr>
        <w:pStyle w:val="a7"/>
        <w:spacing w:before="0" w:beforeAutospacing="0" w:after="0" w:afterAutospacing="0"/>
        <w:jc w:val="both"/>
        <w:rPr>
          <w:color w:val="000000"/>
        </w:rPr>
      </w:pPr>
      <w:r w:rsidRPr="00FB32AF">
        <w:t>4.2</w:t>
      </w:r>
      <w:r w:rsidRPr="00FB32AF">
        <w:rPr>
          <w:b/>
        </w:rPr>
        <w:t xml:space="preserve">. </w:t>
      </w:r>
      <w:r w:rsidR="00A764F0" w:rsidRPr="00FB32AF">
        <w:rPr>
          <w:color w:val="000000"/>
        </w:rPr>
        <w:t>Форма проведения</w:t>
      </w:r>
      <w:r w:rsidRPr="00FB32AF">
        <w:rPr>
          <w:color w:val="000000"/>
        </w:rPr>
        <w:t xml:space="preserve"> игры</w:t>
      </w:r>
      <w:r w:rsidR="00A764F0" w:rsidRPr="00FB32AF">
        <w:rPr>
          <w:color w:val="000000"/>
        </w:rPr>
        <w:t xml:space="preserve"> – дистанционная. </w:t>
      </w:r>
    </w:p>
    <w:p w:rsidR="001E1EB1" w:rsidRPr="00FB32AF" w:rsidRDefault="001E1EB1" w:rsidP="00FB32A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4231E" w:rsidRPr="00FB32AF" w:rsidRDefault="00B66A30" w:rsidP="00FB32AF">
      <w:pPr>
        <w:pStyle w:val="a6"/>
        <w:numPr>
          <w:ilvl w:val="0"/>
          <w:numId w:val="10"/>
        </w:numPr>
        <w:jc w:val="center"/>
        <w:rPr>
          <w:b/>
        </w:rPr>
      </w:pPr>
      <w:r w:rsidRPr="00FB32AF">
        <w:rPr>
          <w:rStyle w:val="a4"/>
        </w:rPr>
        <w:t xml:space="preserve">Содержание и порядок проведения </w:t>
      </w:r>
      <w:r w:rsidRPr="00FB32AF">
        <w:rPr>
          <w:b/>
        </w:rPr>
        <w:t>игры</w:t>
      </w:r>
    </w:p>
    <w:p w:rsidR="001E1EB1" w:rsidRPr="00FB32AF" w:rsidRDefault="001E1EB1" w:rsidP="00FB32AF">
      <w:pPr>
        <w:pStyle w:val="a6"/>
        <w:ind w:left="1080"/>
        <w:jc w:val="center"/>
        <w:rPr>
          <w:rStyle w:val="a4"/>
          <w:bCs w:val="0"/>
        </w:rPr>
      </w:pPr>
    </w:p>
    <w:p w:rsidR="004D53AA" w:rsidRPr="00FB32AF" w:rsidRDefault="004D53AA" w:rsidP="00FB32AF">
      <w:pPr>
        <w:jc w:val="both"/>
      </w:pPr>
      <w:r w:rsidRPr="00FB32AF">
        <w:t>5.1</w:t>
      </w:r>
      <w:r w:rsidR="006D274C" w:rsidRPr="00FB32AF">
        <w:t xml:space="preserve">. </w:t>
      </w:r>
      <w:r w:rsidR="00B66A30" w:rsidRPr="00FB32AF">
        <w:t>Проведение игры начинается с регистрации команд, путем подачи заявок</w:t>
      </w:r>
      <w:r w:rsidR="006D274C" w:rsidRPr="00FB32AF">
        <w:t xml:space="preserve"> на электронную почту организаторов игры</w:t>
      </w:r>
      <w:r w:rsidR="00B66A30" w:rsidRPr="00FB32AF">
        <w:t xml:space="preserve"> и последующего получения ссылок на ресурсы проведения игры</w:t>
      </w:r>
      <w:r w:rsidR="006D274C" w:rsidRPr="00FB32AF">
        <w:t>. Ссылки с заданиями будут отправлены руководителям команд в момент начала проведения игры</w:t>
      </w:r>
      <w:r w:rsidR="002A2AE0" w:rsidRPr="00FB32AF">
        <w:t xml:space="preserve"> 26 ноября в 14.00</w:t>
      </w:r>
      <w:r w:rsidR="006D274C" w:rsidRPr="00FB32AF">
        <w:t>.</w:t>
      </w:r>
    </w:p>
    <w:p w:rsidR="002A2AE0" w:rsidRPr="00FB32AF" w:rsidRDefault="004D53AA" w:rsidP="00FB32AF">
      <w:pPr>
        <w:jc w:val="both"/>
      </w:pPr>
      <w:r w:rsidRPr="00FB32AF">
        <w:t>5.2</w:t>
      </w:r>
      <w:r w:rsidR="006D274C" w:rsidRPr="00FB32AF">
        <w:t xml:space="preserve">. </w:t>
      </w:r>
      <w:r w:rsidRPr="00FB32AF">
        <w:t xml:space="preserve">Задания для игры взяты из </w:t>
      </w:r>
      <w:r w:rsidR="002A2AE0" w:rsidRPr="00FB32AF">
        <w:t xml:space="preserve">таких </w:t>
      </w:r>
      <w:r w:rsidRPr="00FB32AF">
        <w:t>областей знан</w:t>
      </w:r>
      <w:r w:rsidR="002A2AE0" w:rsidRPr="00FB32AF">
        <w:t>ий</w:t>
      </w:r>
      <w:r w:rsidR="005D0FFA" w:rsidRPr="00FB32AF">
        <w:t>,</w:t>
      </w:r>
      <w:r w:rsidR="002A2AE0" w:rsidRPr="00FB32AF">
        <w:t xml:space="preserve"> как</w:t>
      </w:r>
      <w:r w:rsidR="00FB32AF">
        <w:t xml:space="preserve"> </w:t>
      </w:r>
      <w:r w:rsidR="00301AC9" w:rsidRPr="00FB32AF">
        <w:t>л</w:t>
      </w:r>
      <w:r w:rsidR="00325EF8" w:rsidRPr="00FB32AF">
        <w:t>итература,</w:t>
      </w:r>
      <w:r w:rsidR="00FB32AF">
        <w:t xml:space="preserve"> </w:t>
      </w:r>
      <w:r w:rsidR="00301AC9" w:rsidRPr="00FB32AF">
        <w:t>и</w:t>
      </w:r>
      <w:r w:rsidR="00715949" w:rsidRPr="00FB32AF">
        <w:t>скусство,</w:t>
      </w:r>
      <w:r w:rsidR="00FB32AF">
        <w:t xml:space="preserve"> </w:t>
      </w:r>
      <w:r w:rsidR="00301AC9" w:rsidRPr="00FB32AF">
        <w:t>т</w:t>
      </w:r>
      <w:r w:rsidR="00325EF8" w:rsidRPr="00FB32AF">
        <w:t>радиции</w:t>
      </w:r>
      <w:r w:rsidR="00301AC9" w:rsidRPr="00FB32AF">
        <w:t xml:space="preserve"> и к</w:t>
      </w:r>
      <w:r w:rsidR="00325EF8" w:rsidRPr="00FB32AF">
        <w:t xml:space="preserve">инематограф </w:t>
      </w:r>
      <w:r w:rsidR="00301AC9" w:rsidRPr="00FB32AF">
        <w:t>англоязычных стран</w:t>
      </w:r>
      <w:r w:rsidR="002A2AE0" w:rsidRPr="00FB32AF">
        <w:t>.</w:t>
      </w:r>
    </w:p>
    <w:p w:rsidR="002A2AE0" w:rsidRPr="00FB32AF" w:rsidRDefault="004D53AA" w:rsidP="00FB32AF">
      <w:pPr>
        <w:jc w:val="both"/>
      </w:pPr>
      <w:r w:rsidRPr="00FB32AF">
        <w:t>5.3</w:t>
      </w:r>
      <w:r w:rsidR="002A2AE0" w:rsidRPr="00FB32AF">
        <w:t xml:space="preserve">.  В назначенное время каждой команде обучающихся </w:t>
      </w:r>
      <w:r w:rsidR="00B66A30" w:rsidRPr="00FB32AF">
        <w:t>будет</w:t>
      </w:r>
      <w:r w:rsidR="002A2AE0" w:rsidRPr="00FB32AF">
        <w:t xml:space="preserve"> открыт доступ к</w:t>
      </w:r>
      <w:r w:rsidRPr="00FB32AF">
        <w:t xml:space="preserve"> ссылкам, каждая из которых </w:t>
      </w:r>
      <w:r w:rsidR="00325EF8" w:rsidRPr="00FB32AF">
        <w:t>содержит интерактивн</w:t>
      </w:r>
      <w:r w:rsidR="0094231E" w:rsidRPr="00FB32AF">
        <w:t>ые задания</w:t>
      </w:r>
      <w:r w:rsidR="00325EF8" w:rsidRPr="00FB32AF">
        <w:t xml:space="preserve"> отдельной</w:t>
      </w:r>
      <w:r w:rsidR="002A2AE0" w:rsidRPr="00FB32AF">
        <w:t xml:space="preserve"> тематической станции.</w:t>
      </w:r>
      <w:r w:rsidR="00BE0AE9" w:rsidRPr="00FB32AF">
        <w:t xml:space="preserve"> Номер ссылки соответствует номеру станции. </w:t>
      </w:r>
    </w:p>
    <w:p w:rsidR="006D274C" w:rsidRPr="00FB32AF" w:rsidRDefault="006D274C" w:rsidP="00FB32AF">
      <w:pPr>
        <w:pStyle w:val="a6"/>
        <w:numPr>
          <w:ilvl w:val="1"/>
          <w:numId w:val="13"/>
        </w:numPr>
        <w:ind w:hanging="420"/>
        <w:jc w:val="both"/>
      </w:pPr>
      <w:r w:rsidRPr="00FB32AF">
        <w:rPr>
          <w:bCs/>
        </w:rPr>
        <w:t>Критерии оценивания</w:t>
      </w:r>
      <w:r w:rsidRPr="00FB32AF">
        <w:rPr>
          <w:b/>
          <w:bCs/>
        </w:rPr>
        <w:t>:</w:t>
      </w:r>
    </w:p>
    <w:p w:rsidR="006D274C" w:rsidRPr="00FB32AF" w:rsidRDefault="006D274C" w:rsidP="00FB32AF">
      <w:pPr>
        <w:numPr>
          <w:ilvl w:val="0"/>
          <w:numId w:val="11"/>
        </w:numPr>
        <w:jc w:val="both"/>
      </w:pPr>
      <w:r w:rsidRPr="00FB32AF">
        <w:t>знание лингвостранове</w:t>
      </w:r>
      <w:r w:rsidR="00BE0AE9" w:rsidRPr="00FB32AF">
        <w:t>дческого материала по заданным темам</w:t>
      </w:r>
      <w:r w:rsidR="00425506" w:rsidRPr="00FB32AF">
        <w:t xml:space="preserve"> и точность ответа на поставленный вопрос</w:t>
      </w:r>
      <w:r w:rsidR="00301AC9" w:rsidRPr="00FB32AF">
        <w:t>;</w:t>
      </w:r>
    </w:p>
    <w:p w:rsidR="006D274C" w:rsidRPr="00FB32AF" w:rsidRDefault="00BE0AE9" w:rsidP="00FB32AF">
      <w:pPr>
        <w:numPr>
          <w:ilvl w:val="0"/>
          <w:numId w:val="11"/>
        </w:numPr>
        <w:jc w:val="both"/>
      </w:pPr>
      <w:r w:rsidRPr="00FB32AF">
        <w:t>знание грамматического материала</w:t>
      </w:r>
      <w:r w:rsidR="00301AC9" w:rsidRPr="00FB32AF">
        <w:t>;</w:t>
      </w:r>
    </w:p>
    <w:p w:rsidR="00EA144B" w:rsidRPr="00FB32AF" w:rsidRDefault="006D274C" w:rsidP="00FB32AF">
      <w:pPr>
        <w:numPr>
          <w:ilvl w:val="0"/>
          <w:numId w:val="11"/>
        </w:numPr>
        <w:jc w:val="both"/>
      </w:pPr>
      <w:r w:rsidRPr="00FB32AF">
        <w:t>творческие способности обучающихся</w:t>
      </w:r>
    </w:p>
    <w:p w:rsidR="006D274C" w:rsidRPr="00FB32AF" w:rsidRDefault="00EA144B" w:rsidP="00FB32AF">
      <w:pPr>
        <w:numPr>
          <w:ilvl w:val="0"/>
          <w:numId w:val="11"/>
        </w:numPr>
        <w:jc w:val="both"/>
      </w:pPr>
      <w:r w:rsidRPr="00FB32AF">
        <w:t>скорость предоставления ответов командами-участницами.</w:t>
      </w:r>
    </w:p>
    <w:p w:rsidR="00FB32AF" w:rsidRPr="00FB32AF" w:rsidRDefault="00FB32AF" w:rsidP="00FB32AF">
      <w:pPr>
        <w:jc w:val="center"/>
      </w:pPr>
    </w:p>
    <w:p w:rsidR="0094231E" w:rsidRPr="00FB32AF" w:rsidRDefault="004D53AA" w:rsidP="00FB32AF">
      <w:pPr>
        <w:pStyle w:val="a6"/>
        <w:numPr>
          <w:ilvl w:val="0"/>
          <w:numId w:val="13"/>
        </w:numPr>
        <w:jc w:val="center"/>
        <w:rPr>
          <w:b/>
        </w:rPr>
      </w:pPr>
      <w:r w:rsidRPr="00FB32AF">
        <w:rPr>
          <w:b/>
        </w:rPr>
        <w:t>Требования к конкурсным материалам</w:t>
      </w:r>
    </w:p>
    <w:p w:rsidR="00BE0AE9" w:rsidRPr="00FB32AF" w:rsidRDefault="00BE0AE9" w:rsidP="00FB32AF">
      <w:pPr>
        <w:pStyle w:val="a6"/>
        <w:ind w:left="360"/>
        <w:rPr>
          <w:b/>
        </w:rPr>
      </w:pPr>
    </w:p>
    <w:p w:rsidR="00293449" w:rsidRPr="00FB32AF" w:rsidRDefault="004D53AA" w:rsidP="00FB32AF">
      <w:pPr>
        <w:jc w:val="both"/>
      </w:pPr>
      <w:r w:rsidRPr="00FB32AF">
        <w:lastRenderedPageBreak/>
        <w:t>6.1</w:t>
      </w:r>
      <w:r w:rsidR="00BE0AE9" w:rsidRPr="00FB32AF">
        <w:t xml:space="preserve">.  </w:t>
      </w:r>
      <w:r w:rsidR="00325EF8" w:rsidRPr="00FB32AF">
        <w:t>Ответы на</w:t>
      </w:r>
      <w:r w:rsidR="0094231E" w:rsidRPr="00FB32AF">
        <w:t xml:space="preserve"> задания </w:t>
      </w:r>
      <w:r w:rsidR="00301AC9" w:rsidRPr="00FB32AF">
        <w:t>С</w:t>
      </w:r>
      <w:r w:rsidR="00293449" w:rsidRPr="00FB32AF">
        <w:t>танции</w:t>
      </w:r>
      <w:r w:rsidR="00FB32AF">
        <w:t xml:space="preserve"> </w:t>
      </w:r>
      <w:r w:rsidR="00293449" w:rsidRPr="00FB32AF">
        <w:t>№</w:t>
      </w:r>
      <w:r w:rsidR="00FB32AF">
        <w:t xml:space="preserve"> </w:t>
      </w:r>
      <w:r w:rsidR="00293449" w:rsidRPr="00FB32AF">
        <w:t>1</w:t>
      </w:r>
      <w:r w:rsidR="00E51697">
        <w:t xml:space="preserve"> </w:t>
      </w:r>
      <w:r w:rsidR="00FC6B5A" w:rsidRPr="00FB32AF">
        <w:t>высылаются</w:t>
      </w:r>
      <w:r w:rsidR="009F51FF">
        <w:t xml:space="preserve"> </w:t>
      </w:r>
      <w:r w:rsidR="00293449" w:rsidRPr="00FB32AF">
        <w:t xml:space="preserve">в формате </w:t>
      </w:r>
      <w:proofErr w:type="spellStart"/>
      <w:r w:rsidR="00293449" w:rsidRPr="00FB32AF">
        <w:t>Microsoft</w:t>
      </w:r>
      <w:proofErr w:type="spellEnd"/>
      <w:r w:rsidR="00293449" w:rsidRPr="00FB32AF">
        <w:t xml:space="preserve"> </w:t>
      </w:r>
      <w:proofErr w:type="spellStart"/>
      <w:r w:rsidR="00293449" w:rsidRPr="00FB32AF">
        <w:t>Word</w:t>
      </w:r>
      <w:proofErr w:type="spellEnd"/>
      <w:r w:rsidR="00293449" w:rsidRPr="00FB32AF">
        <w:t xml:space="preserve"> </w:t>
      </w:r>
      <w:r w:rsidR="00325EF8" w:rsidRPr="00FB32AF">
        <w:t>в электронном виде</w:t>
      </w:r>
      <w:r w:rsidR="00FB32AF">
        <w:t xml:space="preserve"> организаторам</w:t>
      </w:r>
      <w:r w:rsidR="0094231E" w:rsidRPr="00FB32AF">
        <w:t xml:space="preserve"> игры. В документе команде </w:t>
      </w:r>
      <w:r w:rsidR="00325EF8" w:rsidRPr="00FB32AF">
        <w:t xml:space="preserve">необходимо указать </w:t>
      </w:r>
      <w:r w:rsidR="00293449" w:rsidRPr="00FB32AF">
        <w:t>фамилии и имена учас</w:t>
      </w:r>
      <w:r w:rsidR="0094231E" w:rsidRPr="00FB32AF">
        <w:t>тников</w:t>
      </w:r>
      <w:r w:rsidR="00293449" w:rsidRPr="00FB32AF">
        <w:t>,</w:t>
      </w:r>
      <w:r w:rsidR="00325EF8" w:rsidRPr="00FB32AF">
        <w:t xml:space="preserve"> полное название</w:t>
      </w:r>
      <w:r w:rsidR="00293449" w:rsidRPr="00FB32AF">
        <w:t xml:space="preserve"> образовательного учреждения, фамилию, имя, отчество педагога</w:t>
      </w:r>
      <w:r w:rsidR="00301AC9" w:rsidRPr="00FB32AF">
        <w:t>-руководителя команды</w:t>
      </w:r>
      <w:r w:rsidR="00293449" w:rsidRPr="00FB32AF">
        <w:t>.</w:t>
      </w:r>
    </w:p>
    <w:p w:rsidR="00BE0AE9" w:rsidRPr="00FB32AF" w:rsidRDefault="00715949" w:rsidP="00FB32AF">
      <w:pPr>
        <w:jc w:val="both"/>
      </w:pPr>
      <w:r w:rsidRPr="00FB32AF">
        <w:t>6.2</w:t>
      </w:r>
      <w:r w:rsidR="00BE0AE9" w:rsidRPr="00FB32AF">
        <w:t xml:space="preserve">.  </w:t>
      </w:r>
      <w:r w:rsidR="00293449" w:rsidRPr="00FB32AF">
        <w:t xml:space="preserve">Ответы на </w:t>
      </w:r>
      <w:r w:rsidR="0094231E" w:rsidRPr="00FB32AF">
        <w:t xml:space="preserve">задания </w:t>
      </w:r>
      <w:r w:rsidR="00301AC9" w:rsidRPr="00FB32AF">
        <w:t>С</w:t>
      </w:r>
      <w:r w:rsidR="00293449" w:rsidRPr="00FB32AF">
        <w:t>танции №</w:t>
      </w:r>
      <w:r w:rsidR="00FB32AF">
        <w:t xml:space="preserve"> </w:t>
      </w:r>
      <w:r w:rsidR="00293449" w:rsidRPr="00FB32AF">
        <w:t>2 выполняются в формате Go</w:t>
      </w:r>
      <w:r w:rsidR="00BE0AE9" w:rsidRPr="00FB32AF">
        <w:t>ogle</w:t>
      </w:r>
      <w:r w:rsidR="00301AC9" w:rsidRPr="00FB32AF">
        <w:t>-</w:t>
      </w:r>
      <w:r w:rsidR="00BE0AE9" w:rsidRPr="00FB32AF">
        <w:t>викторины.</w:t>
      </w:r>
    </w:p>
    <w:p w:rsidR="00293449" w:rsidRPr="00FB32AF" w:rsidRDefault="00BE0AE9" w:rsidP="00FB32AF">
      <w:pPr>
        <w:jc w:val="both"/>
      </w:pPr>
      <w:r w:rsidRPr="00FB32AF">
        <w:t xml:space="preserve">6.3. Ответы на задания </w:t>
      </w:r>
      <w:r w:rsidR="00301AC9" w:rsidRPr="00FB32AF">
        <w:t>С</w:t>
      </w:r>
      <w:r w:rsidRPr="00FB32AF">
        <w:t>танции № 3 выполняются в формате</w:t>
      </w:r>
      <w:r w:rsidR="00FB32AF" w:rsidRPr="00FB32AF">
        <w:t xml:space="preserve"> </w:t>
      </w:r>
      <w:r w:rsidR="00293449" w:rsidRPr="00FB32AF">
        <w:t>онлайн</w:t>
      </w:r>
      <w:r w:rsidR="00FB32AF" w:rsidRPr="00FB32AF">
        <w:t xml:space="preserve"> </w:t>
      </w:r>
      <w:r w:rsidR="00301AC9" w:rsidRPr="00FB32AF">
        <w:t>-</w:t>
      </w:r>
      <w:r w:rsidR="00FB32AF" w:rsidRPr="00FB32AF">
        <w:t xml:space="preserve"> </w:t>
      </w:r>
      <w:r w:rsidR="00293449" w:rsidRPr="00FB32AF">
        <w:t>квеста</w:t>
      </w:r>
      <w:r w:rsidR="00301AC9" w:rsidRPr="00FB32AF">
        <w:t>: перед началом квеста необходимо ввести название команды в графу «Фамилия»</w:t>
      </w:r>
      <w:r w:rsidRPr="00FB32AF">
        <w:t>.</w:t>
      </w:r>
    </w:p>
    <w:p w:rsidR="00BE0AE9" w:rsidRPr="00FB32AF" w:rsidRDefault="00BE0AE9" w:rsidP="00FB32AF">
      <w:pPr>
        <w:jc w:val="both"/>
      </w:pPr>
      <w:r w:rsidRPr="00FB32AF">
        <w:t>6.4.  Ответы на задания станций №</w:t>
      </w:r>
      <w:r w:rsidR="00FB32AF">
        <w:t xml:space="preserve"> </w:t>
      </w:r>
      <w:r w:rsidRPr="00FB32AF">
        <w:t>2 и № 3 не требуют отправки, организатор игры видит результаты участников команд в режиме реального времени.</w:t>
      </w:r>
    </w:p>
    <w:p w:rsidR="00293449" w:rsidRPr="00FB32AF" w:rsidRDefault="00715949" w:rsidP="00FB32AF">
      <w:pPr>
        <w:jc w:val="both"/>
      </w:pPr>
      <w:r w:rsidRPr="00FB32AF">
        <w:t>6.2</w:t>
      </w:r>
      <w:r w:rsidR="00BE0AE9" w:rsidRPr="00FB32AF">
        <w:t xml:space="preserve">. </w:t>
      </w:r>
      <w:r w:rsidR="0094231E" w:rsidRPr="00FB32AF">
        <w:t xml:space="preserve">Задание </w:t>
      </w:r>
      <w:r w:rsidR="00301AC9" w:rsidRPr="00FB32AF">
        <w:t>С</w:t>
      </w:r>
      <w:r w:rsidR="00293449" w:rsidRPr="00FB32AF">
        <w:t>танции №</w:t>
      </w:r>
      <w:r w:rsidR="00FB32AF">
        <w:t xml:space="preserve"> </w:t>
      </w:r>
      <w:r w:rsidR="00293449" w:rsidRPr="00FB32AF">
        <w:t>4</w:t>
      </w:r>
      <w:r w:rsidR="00FC6B5A" w:rsidRPr="00FB32AF">
        <w:t xml:space="preserve"> носит творческий характер и высылается в электронном виде орга</w:t>
      </w:r>
      <w:r w:rsidR="00313835" w:rsidRPr="00FB32AF">
        <w:t>низатору конкурса в формате JPG, JPEG.</w:t>
      </w:r>
    </w:p>
    <w:p w:rsidR="00FC6B5A" w:rsidRPr="00FB32AF" w:rsidRDefault="00FC6B5A" w:rsidP="00FB32AF"/>
    <w:p w:rsidR="00C02AC5" w:rsidRPr="00FB32AF" w:rsidRDefault="00F81C62" w:rsidP="00FB32AF">
      <w:pPr>
        <w:pStyle w:val="a6"/>
        <w:numPr>
          <w:ilvl w:val="0"/>
          <w:numId w:val="13"/>
        </w:numPr>
        <w:jc w:val="center"/>
        <w:rPr>
          <w:b/>
        </w:rPr>
      </w:pPr>
      <w:r w:rsidRPr="00FB32AF">
        <w:rPr>
          <w:b/>
        </w:rPr>
        <w:t>Подведение итогов и определение победителей</w:t>
      </w:r>
    </w:p>
    <w:p w:rsidR="00313835" w:rsidRPr="00FB32AF" w:rsidRDefault="00313835" w:rsidP="00FB32AF">
      <w:pPr>
        <w:jc w:val="center"/>
        <w:rPr>
          <w:b/>
        </w:rPr>
      </w:pPr>
    </w:p>
    <w:p w:rsidR="00C02AC5" w:rsidRPr="00FB32AF" w:rsidRDefault="00313835" w:rsidP="00FB32AF">
      <w:pPr>
        <w:jc w:val="both"/>
      </w:pPr>
      <w:r w:rsidRPr="00FB32AF">
        <w:t>7</w:t>
      </w:r>
      <w:r w:rsidR="00C02AC5" w:rsidRPr="00FB32AF">
        <w:t>.1</w:t>
      </w:r>
      <w:r w:rsidRPr="00FB32AF">
        <w:t xml:space="preserve">.  </w:t>
      </w:r>
      <w:r w:rsidR="00F81C62" w:rsidRPr="00FB32AF">
        <w:t xml:space="preserve">После </w:t>
      </w:r>
      <w:r w:rsidR="00425506" w:rsidRPr="00FB32AF">
        <w:t>выполнения заданий всеми командами-участниками</w:t>
      </w:r>
      <w:r w:rsidR="00F81C62" w:rsidRPr="00FB32AF">
        <w:t xml:space="preserve">, организатор суммирует </w:t>
      </w:r>
      <w:r w:rsidR="00425506" w:rsidRPr="00FB32AF">
        <w:t xml:space="preserve">их </w:t>
      </w:r>
      <w:r w:rsidR="00F81C62" w:rsidRPr="00FB32AF">
        <w:t>баллы</w:t>
      </w:r>
      <w:r w:rsidR="00FB32AF">
        <w:t xml:space="preserve"> </w:t>
      </w:r>
      <w:r w:rsidRPr="00FB32AF">
        <w:t>и определяет победителей</w:t>
      </w:r>
      <w:r w:rsidR="00F81C62" w:rsidRPr="00FB32AF">
        <w:t>.</w:t>
      </w:r>
    </w:p>
    <w:p w:rsidR="001E1EB1" w:rsidRPr="00FB32AF" w:rsidRDefault="00313835" w:rsidP="00FB32AF">
      <w:pPr>
        <w:jc w:val="both"/>
      </w:pPr>
      <w:r w:rsidRPr="00FB32AF">
        <w:t>7</w:t>
      </w:r>
      <w:r w:rsidR="00C02AC5" w:rsidRPr="00FB32AF">
        <w:t>.2</w:t>
      </w:r>
      <w:r w:rsidRPr="00FB32AF">
        <w:t xml:space="preserve">.  </w:t>
      </w:r>
      <w:r w:rsidR="00F81C62" w:rsidRPr="00FB32AF">
        <w:t>Команды</w:t>
      </w:r>
      <w:r w:rsidR="00425506" w:rsidRPr="00FB32AF">
        <w:t>-</w:t>
      </w:r>
      <w:r w:rsidR="00F81C62" w:rsidRPr="00FB32AF">
        <w:t>победители</w:t>
      </w:r>
      <w:r w:rsidR="00C02AC5" w:rsidRPr="00FB32AF">
        <w:t xml:space="preserve"> игры</w:t>
      </w:r>
      <w:r w:rsidR="00F81C62" w:rsidRPr="00FB32AF">
        <w:t xml:space="preserve"> награждаются дипломами, команды-участницы сертификатами.</w:t>
      </w:r>
      <w:r w:rsidR="00CC04FA" w:rsidRPr="00FB32AF">
        <w:t xml:space="preserve"> Наградные материалы будут высланы </w:t>
      </w:r>
      <w:r w:rsidR="00425506" w:rsidRPr="00FB32AF">
        <w:t>руководителям</w:t>
      </w:r>
      <w:r w:rsidR="00CC04FA" w:rsidRPr="00FB32AF">
        <w:t xml:space="preserve"> команд в электронном виде.</w:t>
      </w:r>
    </w:p>
    <w:p w:rsidR="00313835" w:rsidRPr="00FB32AF" w:rsidRDefault="001E1EB1" w:rsidP="00FB32AF">
      <w:pPr>
        <w:jc w:val="center"/>
        <w:rPr>
          <w:b/>
        </w:rPr>
      </w:pPr>
      <w:r w:rsidRPr="00FB32AF">
        <w:rPr>
          <w:b/>
        </w:rPr>
        <w:t xml:space="preserve">8. </w:t>
      </w:r>
      <w:r w:rsidR="00313835" w:rsidRPr="00FB32AF">
        <w:rPr>
          <w:b/>
        </w:rPr>
        <w:t>Подача заявок</w:t>
      </w:r>
    </w:p>
    <w:p w:rsidR="00313835" w:rsidRPr="00FB32AF" w:rsidRDefault="00313835" w:rsidP="00FB32AF">
      <w:pPr>
        <w:pStyle w:val="a6"/>
        <w:ind w:left="2496"/>
        <w:rPr>
          <w:b/>
        </w:rPr>
      </w:pPr>
    </w:p>
    <w:p w:rsidR="00313835" w:rsidRPr="00FB32AF" w:rsidRDefault="00313835" w:rsidP="00FB32AF">
      <w:pPr>
        <w:jc w:val="both"/>
      </w:pPr>
      <w:r w:rsidRPr="00FB32AF">
        <w:t xml:space="preserve">8.1.  Заявки на участие в игре подаются </w:t>
      </w:r>
      <w:r w:rsidRPr="00FB32AF">
        <w:rPr>
          <w:b/>
        </w:rPr>
        <w:t>до 25.11.2021</w:t>
      </w:r>
      <w:r w:rsidRPr="00FB32AF">
        <w:t xml:space="preserve"> года, по электронной почте </w:t>
      </w:r>
    </w:p>
    <w:p w:rsidR="00313835" w:rsidRPr="00FB32AF" w:rsidRDefault="00313835" w:rsidP="00FB32AF">
      <w:pPr>
        <w:ind w:firstLine="360"/>
        <w:jc w:val="both"/>
        <w:rPr>
          <w:rStyle w:val="a3"/>
        </w:rPr>
      </w:pPr>
      <w:r w:rsidRPr="00FB32AF">
        <w:rPr>
          <w:lang w:val="en-US"/>
        </w:rPr>
        <w:t>e</w:t>
      </w:r>
      <w:r w:rsidRPr="00FB32AF">
        <w:t>-</w:t>
      </w:r>
      <w:r w:rsidRPr="00FB32AF">
        <w:rPr>
          <w:lang w:val="en-US"/>
        </w:rPr>
        <w:t>mail</w:t>
      </w:r>
      <w:r w:rsidRPr="00FB32AF">
        <w:t xml:space="preserve">: </w:t>
      </w:r>
      <w:hyperlink r:id="rId6" w:history="1">
        <w:r w:rsidRPr="00FB32AF">
          <w:rPr>
            <w:rStyle w:val="a3"/>
          </w:rPr>
          <w:t>gauermaria1@gmail.com</w:t>
        </w:r>
      </w:hyperlink>
    </w:p>
    <w:p w:rsidR="00EA144B" w:rsidRPr="00FB32AF" w:rsidRDefault="00EA144B" w:rsidP="00FB32AF">
      <w:pPr>
        <w:ind w:firstLine="360"/>
        <w:jc w:val="both"/>
        <w:rPr>
          <w:rStyle w:val="a3"/>
        </w:rPr>
      </w:pPr>
    </w:p>
    <w:p w:rsidR="00EA144B" w:rsidRPr="00FB32AF" w:rsidRDefault="00EA144B" w:rsidP="00FB32AF">
      <w:pPr>
        <w:ind w:firstLine="360"/>
        <w:jc w:val="both"/>
        <w:rPr>
          <w:rStyle w:val="a3"/>
          <w:b/>
          <w:bCs/>
          <w:color w:val="auto"/>
          <w:u w:val="none"/>
        </w:rPr>
      </w:pPr>
      <w:r w:rsidRPr="00FB32AF">
        <w:rPr>
          <w:rStyle w:val="a3"/>
          <w:b/>
          <w:bCs/>
          <w:color w:val="auto"/>
          <w:u w:val="none"/>
        </w:rPr>
        <w:t xml:space="preserve">Заявка на участие в муниципальной </w:t>
      </w:r>
      <w:r w:rsidRPr="00FB32AF">
        <w:rPr>
          <w:b/>
          <w:bCs/>
        </w:rPr>
        <w:t>интеллектуальной игре на английском языке «</w:t>
      </w:r>
      <w:r w:rsidRPr="00FB32AF">
        <w:rPr>
          <w:b/>
          <w:bCs/>
          <w:lang w:val="en-US"/>
        </w:rPr>
        <w:t>English</w:t>
      </w:r>
      <w:r w:rsidR="001E1EB1" w:rsidRPr="00FB32AF">
        <w:rPr>
          <w:b/>
          <w:bCs/>
        </w:rPr>
        <w:t xml:space="preserve"> </w:t>
      </w:r>
      <w:r w:rsidRPr="00FB32AF">
        <w:rPr>
          <w:b/>
          <w:bCs/>
          <w:lang w:val="en-US"/>
        </w:rPr>
        <w:t>Gurus</w:t>
      </w:r>
      <w:r w:rsidRPr="00FB32AF">
        <w:rPr>
          <w:b/>
          <w:bCs/>
        </w:rPr>
        <w:t>».</w:t>
      </w:r>
    </w:p>
    <w:p w:rsidR="00EA144B" w:rsidRPr="00FB32AF" w:rsidRDefault="00EA144B" w:rsidP="00FB32AF">
      <w:pPr>
        <w:ind w:firstLine="360"/>
        <w:jc w:val="both"/>
        <w:rPr>
          <w:rStyle w:val="a3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27"/>
        <w:gridCol w:w="1512"/>
        <w:gridCol w:w="3260"/>
        <w:gridCol w:w="2552"/>
      </w:tblGrid>
      <w:tr w:rsidR="00EA144B" w:rsidRPr="00FB32AF" w:rsidTr="00EA144B">
        <w:tc>
          <w:tcPr>
            <w:tcW w:w="2027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Полное название образовательного учреждения</w:t>
            </w:r>
          </w:p>
        </w:tc>
        <w:tc>
          <w:tcPr>
            <w:tcW w:w="1512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Название команды</w:t>
            </w:r>
          </w:p>
        </w:tc>
        <w:tc>
          <w:tcPr>
            <w:tcW w:w="3260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Фамили</w:t>
            </w:r>
            <w:r w:rsidR="002C2A88" w:rsidRPr="00FB32AF">
              <w:rPr>
                <w:rStyle w:val="a3"/>
                <w:color w:val="auto"/>
                <w:u w:val="none"/>
              </w:rPr>
              <w:t>и</w:t>
            </w:r>
            <w:r w:rsidRPr="00FB32AF">
              <w:rPr>
                <w:rStyle w:val="a3"/>
                <w:color w:val="auto"/>
                <w:u w:val="none"/>
              </w:rPr>
              <w:t xml:space="preserve"> и им</w:t>
            </w:r>
            <w:r w:rsidR="002C2A88" w:rsidRPr="00FB32AF">
              <w:rPr>
                <w:rStyle w:val="a3"/>
                <w:color w:val="auto"/>
                <w:u w:val="none"/>
              </w:rPr>
              <w:t>ена</w:t>
            </w:r>
            <w:r w:rsidRPr="00FB32AF">
              <w:rPr>
                <w:rStyle w:val="a3"/>
                <w:color w:val="auto"/>
                <w:u w:val="none"/>
              </w:rPr>
              <w:t xml:space="preserve"> участников, класс</w:t>
            </w:r>
          </w:p>
        </w:tc>
        <w:tc>
          <w:tcPr>
            <w:tcW w:w="2552" w:type="dxa"/>
          </w:tcPr>
          <w:p w:rsidR="00EA144B" w:rsidRPr="00FB32AF" w:rsidRDefault="00EA144B" w:rsidP="00FB32AF">
            <w:pPr>
              <w:jc w:val="both"/>
              <w:rPr>
                <w:rStyle w:val="a3"/>
                <w:color w:val="auto"/>
                <w:u w:val="none"/>
              </w:rPr>
            </w:pPr>
            <w:r w:rsidRPr="00FB32AF">
              <w:rPr>
                <w:rStyle w:val="a3"/>
                <w:color w:val="auto"/>
                <w:u w:val="none"/>
              </w:rPr>
              <w:t>ФИО педагога (полностью), контактный телефон</w:t>
            </w:r>
          </w:p>
        </w:tc>
      </w:tr>
    </w:tbl>
    <w:p w:rsidR="00EA144B" w:rsidRPr="00FB32AF" w:rsidRDefault="00EA144B" w:rsidP="00FB32AF">
      <w:pPr>
        <w:ind w:firstLine="360"/>
        <w:jc w:val="both"/>
        <w:rPr>
          <w:rStyle w:val="a3"/>
        </w:rPr>
      </w:pPr>
    </w:p>
    <w:p w:rsidR="00425506" w:rsidRPr="00FB32AF" w:rsidRDefault="00425506" w:rsidP="00FB32AF">
      <w:pPr>
        <w:pStyle w:val="a7"/>
        <w:spacing w:before="0" w:beforeAutospacing="0" w:after="0" w:afterAutospacing="0"/>
      </w:pPr>
    </w:p>
    <w:p w:rsidR="00425506" w:rsidRPr="00FB32AF" w:rsidRDefault="00313835" w:rsidP="00FB32AF">
      <w:pPr>
        <w:pStyle w:val="a7"/>
        <w:spacing w:before="0" w:beforeAutospacing="0" w:after="0" w:afterAutospacing="0"/>
      </w:pPr>
      <w:r w:rsidRPr="00FB32AF">
        <w:t xml:space="preserve">Ответственный организатор: </w:t>
      </w:r>
    </w:p>
    <w:p w:rsidR="00313835" w:rsidRPr="00FB32AF" w:rsidRDefault="00313835" w:rsidP="00FB32AF">
      <w:pPr>
        <w:pStyle w:val="a7"/>
        <w:spacing w:before="0" w:beforeAutospacing="0" w:after="0" w:afterAutospacing="0"/>
      </w:pPr>
      <w:r w:rsidRPr="00FB32AF">
        <w:t>Гауэр Мария Сергеевна</w:t>
      </w:r>
      <w:r w:rsidR="00425506" w:rsidRPr="00FB32AF">
        <w:t xml:space="preserve"> (</w:t>
      </w:r>
      <w:r w:rsidR="00425506" w:rsidRPr="00FB32AF">
        <w:rPr>
          <w:lang w:val="en-US"/>
        </w:rPr>
        <w:t>e</w:t>
      </w:r>
      <w:r w:rsidR="00425506" w:rsidRPr="00FB32AF">
        <w:t>-</w:t>
      </w:r>
      <w:r w:rsidR="00425506" w:rsidRPr="00FB32AF">
        <w:rPr>
          <w:lang w:val="en-US"/>
        </w:rPr>
        <w:t>mail</w:t>
      </w:r>
      <w:r w:rsidR="00425506" w:rsidRPr="00FB32AF">
        <w:t xml:space="preserve">: </w:t>
      </w:r>
      <w:hyperlink r:id="rId7" w:history="1">
        <w:r w:rsidR="00425506" w:rsidRPr="00FB32AF">
          <w:rPr>
            <w:rStyle w:val="a3"/>
          </w:rPr>
          <w:t>gauermaria1@gmail.com</w:t>
        </w:r>
      </w:hyperlink>
      <w:r w:rsidR="00425506" w:rsidRPr="00FB32AF">
        <w:t xml:space="preserve">, </w:t>
      </w:r>
      <w:r w:rsidRPr="00FB32AF">
        <w:t>тел</w:t>
      </w:r>
      <w:r w:rsidR="00425506" w:rsidRPr="00FB32AF">
        <w:t>.</w:t>
      </w:r>
      <w:r w:rsidRPr="00FB32AF">
        <w:t xml:space="preserve"> 8-983-231-45-58</w:t>
      </w:r>
      <w:r w:rsidR="00425506" w:rsidRPr="00FB32AF">
        <w:t>)</w:t>
      </w:r>
    </w:p>
    <w:p w:rsidR="00425506" w:rsidRPr="00FB32AF" w:rsidRDefault="00425506" w:rsidP="00FB32AF">
      <w:pPr>
        <w:pStyle w:val="a7"/>
        <w:spacing w:before="0" w:beforeAutospacing="0" w:after="0" w:afterAutospacing="0"/>
      </w:pPr>
    </w:p>
    <w:p w:rsidR="00425506" w:rsidRPr="00FB32AF" w:rsidRDefault="00425506" w:rsidP="00FB32AF">
      <w:pPr>
        <w:pStyle w:val="a7"/>
        <w:spacing w:before="0" w:beforeAutospacing="0" w:after="0" w:afterAutospacing="0"/>
      </w:pPr>
      <w:r w:rsidRPr="00FB32AF">
        <w:t>Координаторы:</w:t>
      </w:r>
    </w:p>
    <w:p w:rsidR="00425506" w:rsidRPr="00FB32AF" w:rsidRDefault="00425506" w:rsidP="00FB32AF">
      <w:pPr>
        <w:pStyle w:val="a7"/>
        <w:spacing w:before="0" w:beforeAutospacing="0" w:after="0" w:afterAutospacing="0"/>
      </w:pPr>
      <w:proofErr w:type="spellStart"/>
      <w:r w:rsidRPr="00FB32AF">
        <w:t>Богоряд</w:t>
      </w:r>
      <w:proofErr w:type="spellEnd"/>
      <w:r w:rsidRPr="00FB32AF">
        <w:t xml:space="preserve"> Наталия Владимировна (</w:t>
      </w:r>
      <w:r w:rsidRPr="00FB32AF">
        <w:rPr>
          <w:lang w:val="en-US"/>
        </w:rPr>
        <w:t>e</w:t>
      </w:r>
      <w:r w:rsidRPr="00FB32AF">
        <w:t>-</w:t>
      </w:r>
      <w:r w:rsidRPr="00FB32AF">
        <w:rPr>
          <w:lang w:val="en-US"/>
        </w:rPr>
        <w:t>mail</w:t>
      </w:r>
      <w:r w:rsidRPr="00FB32AF">
        <w:t xml:space="preserve">: </w:t>
      </w:r>
      <w:hyperlink r:id="rId8" w:history="1">
        <w:r w:rsidRPr="00FB32AF">
          <w:rPr>
            <w:rStyle w:val="a3"/>
            <w:lang w:val="en-US"/>
          </w:rPr>
          <w:t>nat</w:t>
        </w:r>
        <w:r w:rsidRPr="00FB32AF">
          <w:rPr>
            <w:rStyle w:val="a3"/>
          </w:rPr>
          <w:t>.</w:t>
        </w:r>
        <w:r w:rsidRPr="00FB32AF">
          <w:rPr>
            <w:rStyle w:val="a3"/>
            <w:lang w:val="en-US"/>
          </w:rPr>
          <w:t>bogoryad</w:t>
        </w:r>
        <w:r w:rsidRPr="00FB32AF">
          <w:rPr>
            <w:rStyle w:val="a3"/>
          </w:rPr>
          <w:t>@</w:t>
        </w:r>
        <w:r w:rsidRPr="00FB32AF">
          <w:rPr>
            <w:rStyle w:val="a3"/>
            <w:lang w:val="en-US"/>
          </w:rPr>
          <w:t>gmail</w:t>
        </w:r>
        <w:r w:rsidRPr="00FB32AF">
          <w:rPr>
            <w:rStyle w:val="a3"/>
          </w:rPr>
          <w:t>.</w:t>
        </w:r>
        <w:r w:rsidRPr="00FB32AF">
          <w:rPr>
            <w:rStyle w:val="a3"/>
            <w:lang w:val="en-US"/>
          </w:rPr>
          <w:t>com</w:t>
        </w:r>
      </w:hyperlink>
      <w:r w:rsidRPr="00FB32AF">
        <w:t>, тел. 8-923-407-09-91)</w:t>
      </w:r>
    </w:p>
    <w:p w:rsidR="00425506" w:rsidRPr="00FB32AF" w:rsidRDefault="00425506" w:rsidP="00FB32AF">
      <w:pPr>
        <w:pStyle w:val="a7"/>
        <w:spacing w:before="0" w:beforeAutospacing="0" w:after="0" w:afterAutospacing="0"/>
      </w:pPr>
      <w:r w:rsidRPr="00FB32AF">
        <w:t>Васильевна Татьяна Николаевна (</w:t>
      </w:r>
      <w:r w:rsidRPr="00FB32AF">
        <w:rPr>
          <w:lang w:val="en-US"/>
        </w:rPr>
        <w:t>e</w:t>
      </w:r>
      <w:r w:rsidRPr="00FB32AF">
        <w:t>-</w:t>
      </w:r>
      <w:r w:rsidRPr="00FB32AF">
        <w:rPr>
          <w:lang w:val="en-US"/>
        </w:rPr>
        <w:t>mail</w:t>
      </w:r>
      <w:r w:rsidRPr="00FB32AF">
        <w:t xml:space="preserve">: </w:t>
      </w:r>
      <w:hyperlink r:id="rId9" w:history="1">
        <w:r w:rsidRPr="00FB32AF">
          <w:rPr>
            <w:rStyle w:val="a3"/>
          </w:rPr>
          <w:t>tat.nvas@gmail.com</w:t>
        </w:r>
      </w:hyperlink>
      <w:r w:rsidRPr="00FB32AF">
        <w:t>, тел. 8-953-910-56-16)</w:t>
      </w:r>
    </w:p>
    <w:p w:rsidR="00313835" w:rsidRPr="00FB32AF" w:rsidRDefault="00313835" w:rsidP="00FB32AF">
      <w:pPr>
        <w:ind w:firstLine="360"/>
        <w:jc w:val="both"/>
      </w:pPr>
    </w:p>
    <w:p w:rsidR="00463886" w:rsidRPr="00FB32AF" w:rsidRDefault="00463886" w:rsidP="00FB32AF"/>
    <w:sectPr w:rsidR="00463886" w:rsidRPr="00FB32AF" w:rsidSect="009F1B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99"/>
    <w:multiLevelType w:val="multilevel"/>
    <w:tmpl w:val="2BE4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2BF0"/>
    <w:multiLevelType w:val="multilevel"/>
    <w:tmpl w:val="62CA66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FD695D"/>
    <w:multiLevelType w:val="multilevel"/>
    <w:tmpl w:val="FF0AE8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21200"/>
    <w:multiLevelType w:val="hybridMultilevel"/>
    <w:tmpl w:val="804AF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F22FF"/>
    <w:multiLevelType w:val="multilevel"/>
    <w:tmpl w:val="73C4A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47CD3A25"/>
    <w:multiLevelType w:val="multilevel"/>
    <w:tmpl w:val="4CAA9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B719FC"/>
    <w:multiLevelType w:val="hybridMultilevel"/>
    <w:tmpl w:val="D3F4B560"/>
    <w:lvl w:ilvl="0" w:tplc="2E446E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B32A7"/>
    <w:multiLevelType w:val="hybridMultilevel"/>
    <w:tmpl w:val="C1E4E2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5B9B"/>
    <w:multiLevelType w:val="multilevel"/>
    <w:tmpl w:val="21F62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65A5F79"/>
    <w:multiLevelType w:val="multilevel"/>
    <w:tmpl w:val="F7728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6421A33"/>
    <w:multiLevelType w:val="hybridMultilevel"/>
    <w:tmpl w:val="7F181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2C351C"/>
    <w:multiLevelType w:val="hybridMultilevel"/>
    <w:tmpl w:val="8500E222"/>
    <w:lvl w:ilvl="0" w:tplc="04190005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1F"/>
    <w:rsid w:val="0001036A"/>
    <w:rsid w:val="00156191"/>
    <w:rsid w:val="001E1EB1"/>
    <w:rsid w:val="001F5205"/>
    <w:rsid w:val="00293449"/>
    <w:rsid w:val="0029613F"/>
    <w:rsid w:val="002A2AE0"/>
    <w:rsid w:val="002C2A88"/>
    <w:rsid w:val="00301AC9"/>
    <w:rsid w:val="00313835"/>
    <w:rsid w:val="00325EF8"/>
    <w:rsid w:val="003E7017"/>
    <w:rsid w:val="00425506"/>
    <w:rsid w:val="00463886"/>
    <w:rsid w:val="004D53AA"/>
    <w:rsid w:val="005D0FFA"/>
    <w:rsid w:val="00685005"/>
    <w:rsid w:val="006D274C"/>
    <w:rsid w:val="00715949"/>
    <w:rsid w:val="007A06D5"/>
    <w:rsid w:val="007A381F"/>
    <w:rsid w:val="00804525"/>
    <w:rsid w:val="0094231E"/>
    <w:rsid w:val="009D26A0"/>
    <w:rsid w:val="009F51FF"/>
    <w:rsid w:val="00A764F0"/>
    <w:rsid w:val="00AB300B"/>
    <w:rsid w:val="00B31E08"/>
    <w:rsid w:val="00B37CF9"/>
    <w:rsid w:val="00B66A30"/>
    <w:rsid w:val="00B806DF"/>
    <w:rsid w:val="00BE0AE9"/>
    <w:rsid w:val="00C02AC5"/>
    <w:rsid w:val="00C27364"/>
    <w:rsid w:val="00CC04FA"/>
    <w:rsid w:val="00D508E6"/>
    <w:rsid w:val="00D572B9"/>
    <w:rsid w:val="00D72333"/>
    <w:rsid w:val="00DD4AB4"/>
    <w:rsid w:val="00E51697"/>
    <w:rsid w:val="00EA144B"/>
    <w:rsid w:val="00F81C62"/>
    <w:rsid w:val="00FB32AF"/>
    <w:rsid w:val="00FC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DAE8B-F58E-4B71-AD35-CE9F1DC9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C62"/>
    <w:rPr>
      <w:rFonts w:cs="Times New Roman"/>
      <w:color w:val="0000FF"/>
      <w:u w:val="single"/>
    </w:rPr>
  </w:style>
  <w:style w:type="character" w:styleId="a4">
    <w:name w:val="Strong"/>
    <w:qFormat/>
    <w:rsid w:val="00F81C62"/>
    <w:rPr>
      <w:rFonts w:cs="Times New Roman"/>
      <w:b/>
      <w:bCs/>
    </w:rPr>
  </w:style>
  <w:style w:type="character" w:styleId="a5">
    <w:name w:val="FollowedHyperlink"/>
    <w:basedOn w:val="a0"/>
    <w:uiPriority w:val="99"/>
    <w:semiHidden/>
    <w:unhideWhenUsed/>
    <w:rsid w:val="00D572B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72333"/>
    <w:pPr>
      <w:ind w:left="720"/>
      <w:contextualSpacing/>
    </w:pPr>
  </w:style>
  <w:style w:type="paragraph" w:styleId="a7">
    <w:name w:val="Normal (Web)"/>
    <w:basedOn w:val="a"/>
    <w:rsid w:val="00A764F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42550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A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.bogorya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uermaria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ermaria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.nva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E8B1-88C8-4465-B0EF-CB48D5C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 Владимировна Коннова</cp:lastModifiedBy>
  <cp:revision>2</cp:revision>
  <dcterms:created xsi:type="dcterms:W3CDTF">2021-11-12T02:37:00Z</dcterms:created>
  <dcterms:modified xsi:type="dcterms:W3CDTF">2021-11-12T02:37:00Z</dcterms:modified>
</cp:coreProperties>
</file>